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C77CB2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bookmarkStart w:id="0" w:name="_GoBack"/>
      <w:bookmarkEnd w:id="0"/>
      <w:r w:rsidR="00C77CB2">
        <w:rPr>
          <w:rFonts w:asciiTheme="minorHAnsi" w:hAnsiTheme="minorHAnsi"/>
          <w:b/>
          <w:sz w:val="44"/>
          <w:lang w:val="bg-BG"/>
        </w:rPr>
        <w:t>Да изчистим България Заедно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C77CB2">
        <w:rPr>
          <w:rFonts w:asciiTheme="minorHAnsi" w:hAnsiTheme="minorHAnsi"/>
          <w:b/>
          <w:color w:val="FF0000"/>
          <w:sz w:val="24"/>
          <w:lang w:val="bg-BG"/>
        </w:rPr>
        <w:t>Диляна Или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C77CB2">
        <w:rPr>
          <w:rFonts w:asciiTheme="minorHAnsi" w:hAnsiTheme="minorHAnsi"/>
          <w:b/>
          <w:color w:val="FF0000"/>
          <w:sz w:val="24"/>
          <w:lang w:val="bg-BG"/>
        </w:rPr>
        <w:t>начален учител в 35 СУ „Добри Войнико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</w:p>
    <w:p w:rsidR="004E05D4" w:rsidRPr="00C77CB2" w:rsidRDefault="00C77CB2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C77CB2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с 2  „В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>
        <w:rPr>
          <w:rFonts w:asciiTheme="minorHAnsi" w:hAnsiTheme="minorHAnsi"/>
          <w:b/>
          <w:color w:val="FF0000"/>
          <w:sz w:val="24"/>
          <w:lang w:val="bg-BG"/>
        </w:rPr>
        <w:t>1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  <w:lang w:val="bg-BG"/>
        </w:rPr>
        <w:t>0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C77CB2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C77CB2">
        <w:rPr>
          <w:rFonts w:asciiTheme="minorHAnsi" w:hAnsiTheme="minorHAnsi"/>
          <w:i/>
          <w:sz w:val="24"/>
          <w:szCs w:val="40"/>
          <w:lang w:val="bg-BG"/>
        </w:rPr>
        <w:t xml:space="preserve"> Ние сме един отбор“ </w:t>
      </w:r>
    </w:p>
    <w:p w:rsidR="00C77CB2" w:rsidRPr="00D87179" w:rsidRDefault="00C77CB2" w:rsidP="00C77CB2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Да пазим България чиста – днес, утре, всеки ден 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C77CB2" w:rsidRDefault="00C77CB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C77CB2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 xml:space="preserve">1. Да се формира  екологична култура в учениците и нагласи и отговорности за опазване на околната среда. </w:t>
      </w:r>
    </w:p>
    <w:p w:rsidR="00C77CB2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 xml:space="preserve">2. Да се подкрепят и насърчават младите хора, ангажирани в дейности, свързани с опазването на околната среда. </w:t>
      </w:r>
    </w:p>
    <w:p w:rsidR="00C77CB2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 xml:space="preserve">3.  Да се формират умения за работа в екип. </w:t>
      </w:r>
    </w:p>
    <w:p w:rsidR="00C77CB2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>4.  Да се насърчи доброволчеството в децата.</w:t>
      </w:r>
    </w:p>
    <w:p w:rsidR="00E56078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>5. Да се сплоти екипа чрез работа по конкретна задача.</w:t>
      </w:r>
    </w:p>
    <w:p w:rsidR="00C77CB2" w:rsidRDefault="00C77CB2" w:rsidP="00C77CB2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C77CB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C77CB2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>Непосредствено след първия учебен ден, беше създадена организация за участие в най-мащабната доброволческа кампания "Да изчистим България заедно".</w:t>
      </w:r>
    </w:p>
    <w:p w:rsidR="00C77CB2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>Ученици, учители, родители, братя и сестри, баби и дядовци се събрахме в 10:00ч. на сборния пункт в Борисовата градина в София, където всеки получи ръкавици и чували.</w:t>
      </w:r>
    </w:p>
    <w:p w:rsidR="00C77CB2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 xml:space="preserve">От там се разделихме на по малки групи и тръгнахме из парка да събираме пластмасови, стъклени и други отпадъци. Децата се забавляваха , търсейки боклуци сякаш търсят съкровища. Започна съревнование кой е събрал повече боклук и кой е намерил най-интересния. </w:t>
      </w:r>
    </w:p>
    <w:p w:rsidR="00C77CB2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 xml:space="preserve">Докато почиствахме парка, който се намира близо до нашето училище и всички посещаваме и обичаваме, коментирахме и дискутирахме как не трябва да замърсяваме природата, как трябва да използваме винаги кошчетата и да не замърсяваме. Учениците бяха искрено се възмущаваха от количеството отпадъци между дърветата и недоумяваха защо хората ги изхвърлят произволно ! </w:t>
      </w:r>
    </w:p>
    <w:p w:rsidR="00C77CB2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>След около час и половина всеки екип вече беше напълнил по един чувал, а някои даже и повече. Изхвърлихме чувалите на оказаните места и се отдадохме на заслужена почивка в парка с много игри и забавления.</w:t>
      </w:r>
    </w:p>
    <w:p w:rsidR="0076420D" w:rsidRPr="00C77CB2" w:rsidRDefault="00C77CB2" w:rsidP="00C77CB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77CB2">
        <w:rPr>
          <w:rFonts w:asciiTheme="minorHAnsi" w:hAnsiTheme="minorHAnsi"/>
          <w:i/>
          <w:sz w:val="24"/>
          <w:szCs w:val="40"/>
          <w:lang w:val="bg-BG"/>
        </w:rPr>
        <w:t>Деца, родители, учители бяхме доволни от свършената работа и горди,че сме допринесли за по-чиста природа !</w:t>
      </w:r>
    </w:p>
    <w:p w:rsidR="00C77CB2" w:rsidRDefault="00C77CB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C77CB2" w:rsidRDefault="00C77CB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C77CB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Хората не са ли чували за кошчета ? “</w:t>
      </w:r>
    </w:p>
    <w:p w:rsidR="00C77CB2" w:rsidRDefault="00C77CB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 Колко много боклук ! “ </w:t>
      </w:r>
    </w:p>
    <w:p w:rsidR="00C77CB2" w:rsidRDefault="00C77CB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Защо хората не си изхвърлят боклуците в кофата ? “ </w:t>
      </w:r>
    </w:p>
    <w:p w:rsidR="00C77CB2" w:rsidRDefault="00C77CB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Искам да чистя ! “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C77CB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ози проект може да бъде още по успешен ако имахме време преди работата на терен да поговорим за опазването на околната среда в час. Тъй като акцията беше непосредствено след 15-ти септември ние нямахме тази възможност, но смятам,че ако преди това учениците са запознати по подробно за вредата от замърсяването, за времето, за което се разграждат пластмасата и други факти ще бъдат по-мотивирани в почистването. Също така мястото за почистване може да бъде избрано от самите учениците. 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  </w:t>
      </w: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FB" w:rsidRDefault="00D071FB" w:rsidP="00BD0D69">
      <w:pPr>
        <w:spacing w:after="0" w:line="240" w:lineRule="auto"/>
      </w:pPr>
      <w:r>
        <w:separator/>
      </w:r>
    </w:p>
  </w:endnote>
  <w:endnote w:type="continuationSeparator" w:id="0">
    <w:p w:rsidR="00D071FB" w:rsidRDefault="00D071F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FB" w:rsidRDefault="00D071FB" w:rsidP="00BD0D69">
      <w:pPr>
        <w:spacing w:after="0" w:line="240" w:lineRule="auto"/>
      </w:pPr>
      <w:r>
        <w:separator/>
      </w:r>
    </w:p>
  </w:footnote>
  <w:footnote w:type="continuationSeparator" w:id="0">
    <w:p w:rsidR="00D071FB" w:rsidRDefault="00D071F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2440A8"/>
    <w:rsid w:val="002B0F99"/>
    <w:rsid w:val="00305142"/>
    <w:rsid w:val="003202A4"/>
    <w:rsid w:val="00351798"/>
    <w:rsid w:val="004867C9"/>
    <w:rsid w:val="004E05D4"/>
    <w:rsid w:val="005D625F"/>
    <w:rsid w:val="007441B3"/>
    <w:rsid w:val="0076420D"/>
    <w:rsid w:val="00826081"/>
    <w:rsid w:val="00B01FB3"/>
    <w:rsid w:val="00BD0D69"/>
    <w:rsid w:val="00C078F4"/>
    <w:rsid w:val="00C47030"/>
    <w:rsid w:val="00C77CB2"/>
    <w:rsid w:val="00D071FB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5A62-13C8-4345-9BBE-3FEFC719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7-09-16T15:53:00Z</dcterms:created>
  <dcterms:modified xsi:type="dcterms:W3CDTF">2017-09-16T15:53:00Z</dcterms:modified>
</cp:coreProperties>
</file>